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C1B" w:rsidRDefault="00A56476" w:rsidP="00A56476">
      <w:pPr>
        <w:jc w:val="center"/>
        <w:rPr>
          <w:b/>
          <w:sz w:val="28"/>
        </w:rPr>
      </w:pPr>
      <w:r w:rsidRPr="00A56476">
        <w:rPr>
          <w:rFonts w:hint="eastAsia"/>
          <w:b/>
          <w:sz w:val="28"/>
        </w:rPr>
        <w:t>스마트폰 레이아웃</w:t>
      </w:r>
    </w:p>
    <w:p w:rsidR="00370635" w:rsidRDefault="00370635" w:rsidP="00370635">
      <w:pPr>
        <w:rPr>
          <w:b/>
          <w:sz w:val="28"/>
        </w:rPr>
      </w:pPr>
    </w:p>
    <w:p w:rsidR="00370635" w:rsidRDefault="00874675" w:rsidP="00370635">
      <w:r>
        <w:t>M</w:t>
      </w:r>
      <w:r>
        <w:rPr>
          <w:rFonts w:hint="eastAsia"/>
        </w:rPr>
        <w:t xml:space="preserve">eta란 </w:t>
      </w:r>
    </w:p>
    <w:p w:rsidR="00370635" w:rsidRDefault="00370635" w:rsidP="00370635">
      <w:r>
        <w:rPr>
          <w:rFonts w:hint="eastAsia"/>
        </w:rPr>
        <w:t xml:space="preserve">pc레이아웃은 보통 길이가 정해져 있음 </w:t>
      </w:r>
    </w:p>
    <w:p w:rsidR="00370635" w:rsidRDefault="00370635" w:rsidP="00370635"/>
    <w:p w:rsidR="00370635" w:rsidRDefault="00370635" w:rsidP="00370635">
      <w:r>
        <w:rPr>
          <w:rFonts w:hint="eastAsia"/>
        </w:rPr>
        <w:t>스마트폰 레이아웃</w:t>
      </w:r>
      <w:r>
        <w:t>과</w:t>
      </w:r>
      <w:r>
        <w:rPr>
          <w:rFonts w:hint="eastAsia"/>
        </w:rPr>
        <w:t xml:space="preserve"> 테블릿 pc레이아웃 거의 같음 기기마다 크기가 다르므로 유동적으로</w:t>
      </w:r>
    </w:p>
    <w:p w:rsidR="00370635" w:rsidRDefault="00275C43" w:rsidP="00370635">
      <w:r>
        <w:rPr>
          <w:rFonts w:hint="eastAsia"/>
        </w:rPr>
        <w:t>그래서 좌우 사이즈 지정시 보통 %로 지정한다 화면이 달라도 비율이 같게 크기를 조절하기 위해서</w:t>
      </w:r>
    </w:p>
    <w:p w:rsidR="00275C43" w:rsidRDefault="00275C43" w:rsidP="00370635"/>
    <w:p w:rsidR="00CB2BBD" w:rsidRDefault="00CB2BBD" w:rsidP="00370635">
      <w:pPr>
        <w:rPr>
          <w:rFonts w:hint="eastAsia"/>
        </w:rPr>
      </w:pPr>
      <w:r>
        <w:rPr>
          <w:rFonts w:hint="eastAsia"/>
        </w:rPr>
        <w:t>토글메뉴</w:t>
      </w:r>
    </w:p>
    <w:p w:rsidR="00CB2BBD" w:rsidRDefault="00CB2BBD" w:rsidP="00370635">
      <w:pPr>
        <w:rPr>
          <w:rFonts w:hint="eastAsia"/>
        </w:rPr>
      </w:pPr>
    </w:p>
    <w:p w:rsidR="00275C43" w:rsidRDefault="00275C43" w:rsidP="00275C43">
      <w:r>
        <w:t>뷰포트 속성들</w:t>
      </w:r>
    </w:p>
    <w:p w:rsidR="00275C43" w:rsidRDefault="00275C43" w:rsidP="00275C43">
      <w:r>
        <w:t>width : 화면의 너비</w:t>
      </w:r>
    </w:p>
    <w:p w:rsidR="00275C43" w:rsidRDefault="00275C43" w:rsidP="00275C43">
      <w:r>
        <w:t>height : 화면의 높이</w:t>
      </w:r>
    </w:p>
    <w:p w:rsidR="00275C43" w:rsidRDefault="00275C43" w:rsidP="00275C43">
      <w:r>
        <w:t>initial-scale : 초기 확대 비율</w:t>
      </w:r>
    </w:p>
    <w:p w:rsidR="00275C43" w:rsidRDefault="00275C43" w:rsidP="00275C43">
      <w:r>
        <w:t>user-scalable : 확대 및 축소 가능 여부</w:t>
      </w:r>
    </w:p>
    <w:p w:rsidR="00275C43" w:rsidRDefault="00275C43" w:rsidP="00275C43">
      <w:r>
        <w:t>minimum-scale : 최소 비율</w:t>
      </w:r>
    </w:p>
    <w:p w:rsidR="00275C43" w:rsidRDefault="00275C43" w:rsidP="00275C43">
      <w:pPr>
        <w:rPr>
          <w:rFonts w:hint="eastAsia"/>
        </w:rPr>
      </w:pPr>
      <w:r>
        <w:t>maximum-scale : 최대 비율</w:t>
      </w:r>
    </w:p>
    <w:p w:rsidR="00370635" w:rsidRDefault="00370635" w:rsidP="00370635"/>
    <w:p w:rsidR="00874675" w:rsidRDefault="00874675" w:rsidP="00874675">
      <w:r>
        <w:t>&lt;meta name="viewport" content="width=device-width, initial-scale=1.0"&gt;</w:t>
      </w:r>
    </w:p>
    <w:p w:rsidR="00874675" w:rsidRDefault="00874675" w:rsidP="00874675">
      <w:r>
        <w:rPr>
          <w:rFonts w:hint="eastAsia"/>
        </w:rPr>
        <w:t>모바일</w:t>
      </w:r>
      <w:r>
        <w:t xml:space="preserve"> 기기 화면 너비에 맞추고 초기 화면 비율을 1로 지정해서 줌을 하지 않는다.</w:t>
      </w:r>
    </w:p>
    <w:p w:rsidR="00874675" w:rsidRDefault="00874675" w:rsidP="00874675">
      <w:r>
        <w:t xml:space="preserve">width=device-width 뷰포트 너비 </w:t>
      </w:r>
    </w:p>
    <w:p w:rsidR="00874675" w:rsidRDefault="00874675" w:rsidP="00874675">
      <w:r>
        <w:t>hight=device-hight 뷰포트 높이</w:t>
      </w:r>
    </w:p>
    <w:p w:rsidR="00874675" w:rsidRDefault="00874675" w:rsidP="00874675">
      <w:r>
        <w:t>initial-scale=1.0</w:t>
      </w:r>
    </w:p>
    <w:p w:rsidR="00874675" w:rsidRDefault="00874675" w:rsidP="00874675">
      <w:r>
        <w:rPr>
          <w:rFonts w:hint="eastAsia"/>
        </w:rPr>
        <w:t>브라우저에서</w:t>
      </w:r>
      <w:r>
        <w:t xml:space="preserve"> 페이지를 처음 로드할 때 확대/축소가 되지 않은 원래 크기 사용 0~10 사이의 값을 가진다</w:t>
      </w:r>
    </w:p>
    <w:p w:rsidR="00874675" w:rsidRDefault="00874675" w:rsidP="00874675">
      <w:r>
        <w:t xml:space="preserve">user-scalable </w:t>
      </w:r>
    </w:p>
    <w:p w:rsidR="00874675" w:rsidRDefault="00874675" w:rsidP="00874675">
      <w:r>
        <w:rPr>
          <w:rFonts w:hint="eastAsia"/>
        </w:rPr>
        <w:t>사용자가</w:t>
      </w:r>
      <w:r>
        <w:t xml:space="preserve"> 화면을 확대 축소할 수 있는지 지정 . yes 또는 no 기본 값을 가진다.</w:t>
      </w:r>
    </w:p>
    <w:p w:rsidR="00874675" w:rsidRDefault="00874675" w:rsidP="00874675">
      <w:r>
        <w:t xml:space="preserve">minimum-scale </w:t>
      </w:r>
    </w:p>
    <w:p w:rsidR="00874675" w:rsidRDefault="00874675" w:rsidP="00874675">
      <w:r>
        <w:rPr>
          <w:rFonts w:hint="eastAsia"/>
        </w:rPr>
        <w:t>화면을</w:t>
      </w:r>
      <w:r>
        <w:t xml:space="preserve"> 줄일 수 있는 최소 크기 지정 0~10 . 기본값 0.25 </w:t>
      </w:r>
    </w:p>
    <w:p w:rsidR="00874675" w:rsidRDefault="00874675" w:rsidP="00874675">
      <w:r>
        <w:lastRenderedPageBreak/>
        <w:t>maximum-scale</w:t>
      </w:r>
    </w:p>
    <w:p w:rsidR="00874675" w:rsidRDefault="00874675" w:rsidP="00874675">
      <w:r>
        <w:rPr>
          <w:rFonts w:hint="eastAsia"/>
        </w:rPr>
        <w:t>화면을</w:t>
      </w:r>
      <w:r>
        <w:t xml:space="preserve"> 늘릴 수 있는 최대 크기 지정 0~10 . 기본값 1.6</w:t>
      </w:r>
    </w:p>
    <w:p w:rsidR="00874675" w:rsidRDefault="00874675" w:rsidP="00370635"/>
    <w:p w:rsidR="00874675" w:rsidRDefault="00874675" w:rsidP="00370635"/>
    <w:p w:rsidR="00874675" w:rsidRPr="00370635" w:rsidRDefault="00874675" w:rsidP="00370635">
      <w:pPr>
        <w:rPr>
          <w:rFonts w:hint="eastAsia"/>
        </w:rPr>
      </w:pPr>
    </w:p>
    <w:p w:rsidR="00370635" w:rsidRDefault="00370635" w:rsidP="00370635">
      <w:r>
        <w:rPr>
          <w:rFonts w:hint="eastAsia"/>
        </w:rPr>
        <w:t xml:space="preserve">말줄임 </w:t>
      </w:r>
    </w:p>
    <w:p w:rsidR="00370635" w:rsidRDefault="00370635" w:rsidP="00370635">
      <w:pPr>
        <w:ind w:firstLine="800"/>
      </w:pPr>
      <w:r>
        <w:t>white-space: nowrap;</w:t>
      </w:r>
    </w:p>
    <w:p w:rsidR="00370635" w:rsidRDefault="00370635" w:rsidP="00370635">
      <w:pPr>
        <w:ind w:firstLine="800"/>
      </w:pPr>
      <w:r>
        <w:t>overflow: hidden;</w:t>
      </w:r>
    </w:p>
    <w:p w:rsidR="00370635" w:rsidRDefault="00370635" w:rsidP="00370635">
      <w:pPr>
        <w:ind w:firstLine="800"/>
      </w:pPr>
      <w:r>
        <w:t>text-overflow: ellipsis;</w:t>
      </w:r>
    </w:p>
    <w:p w:rsidR="00370635" w:rsidRDefault="00370635" w:rsidP="00370635"/>
    <w:p w:rsidR="00370635" w:rsidRDefault="00370635" w:rsidP="00370635">
      <w:r>
        <w:rPr>
          <w:rFonts w:hint="eastAsia"/>
        </w:rPr>
        <w:t xml:space="preserve">스마트폰 레이아웃시 </w:t>
      </w:r>
    </w:p>
    <w:p w:rsidR="00370635" w:rsidRDefault="00370635" w:rsidP="00370635">
      <w:pPr>
        <w:ind w:firstLineChars="100" w:firstLine="200"/>
      </w:pPr>
      <w:r>
        <w:t>m</w:t>
      </w:r>
      <w:r>
        <w:rPr>
          <w:rFonts w:hint="eastAsia"/>
        </w:rPr>
        <w:t xml:space="preserve">eta </w:t>
      </w:r>
      <w:r w:rsidRPr="00370635">
        <w:rPr>
          <w:rFonts w:asciiTheme="majorHAnsi" w:eastAsiaTheme="majorHAnsi" w:hAnsiTheme="majorHAnsi" w:cs="돋움체"/>
          <w:kern w:val="0"/>
          <w:sz w:val="19"/>
          <w:szCs w:val="19"/>
        </w:rPr>
        <w:t>charset="utf-8"</w:t>
      </w:r>
      <w:r>
        <w:rPr>
          <w:rFonts w:asciiTheme="majorHAnsi" w:eastAsiaTheme="majorHAnsi" w:hAnsiTheme="majorHAnsi" w:cs="돋움체"/>
          <w:kern w:val="0"/>
          <w:sz w:val="19"/>
          <w:szCs w:val="19"/>
        </w:rPr>
        <w:t xml:space="preserve"> </w:t>
      </w:r>
      <w:r>
        <w:t xml:space="preserve">name="viewport" </w:t>
      </w:r>
    </w:p>
    <w:p w:rsidR="00370635" w:rsidRDefault="00370635" w:rsidP="00370635">
      <w:r>
        <w:t xml:space="preserve">          content="width=device-width, initial-scale=1.0, maximum-scale=2.0"/&gt;</w:t>
      </w:r>
    </w:p>
    <w:p w:rsidR="00370635" w:rsidRDefault="00370635" w:rsidP="00370635"/>
    <w:p w:rsidR="00370635" w:rsidRDefault="00370635" w:rsidP="00370635"/>
    <w:p w:rsidR="00380A88" w:rsidRDefault="00380A88" w:rsidP="00370635"/>
    <w:p w:rsidR="00380A88" w:rsidRDefault="00380A88" w:rsidP="00370635"/>
    <w:p w:rsidR="00380A88" w:rsidRDefault="00380A88" w:rsidP="00370635">
      <w:r>
        <w:rPr>
          <w:rFonts w:hint="eastAsia"/>
        </w:rPr>
        <w:t>반응형 웹</w:t>
      </w:r>
    </w:p>
    <w:p w:rsidR="00380A88" w:rsidRDefault="00380A88" w:rsidP="00370635"/>
    <w:p w:rsidR="00380A88" w:rsidRPr="00370635" w:rsidRDefault="00380A88" w:rsidP="00370635">
      <w:pPr>
        <w:rPr>
          <w:rFonts w:hint="eastAsia"/>
        </w:rPr>
      </w:pPr>
      <w:bookmarkStart w:id="0" w:name="_GoBack"/>
      <w:bookmarkEnd w:id="0"/>
    </w:p>
    <w:sectPr w:rsidR="00380A88" w:rsidRPr="00370635" w:rsidSect="00A564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76"/>
    <w:rsid w:val="00190C1B"/>
    <w:rsid w:val="00275C43"/>
    <w:rsid w:val="00370635"/>
    <w:rsid w:val="00380A88"/>
    <w:rsid w:val="003A099F"/>
    <w:rsid w:val="00860972"/>
    <w:rsid w:val="00874675"/>
    <w:rsid w:val="00A56476"/>
    <w:rsid w:val="00CB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13C2"/>
  <w15:chartTrackingRefBased/>
  <w15:docId w15:val="{8850F722-E8E1-4EBB-9947-032E7887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6EE5-5805-4971-AB9E-987613D3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5-10T00:54:00Z</dcterms:created>
  <dcterms:modified xsi:type="dcterms:W3CDTF">2022-05-10T06:57:00Z</dcterms:modified>
</cp:coreProperties>
</file>